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唯物主义历史唯物主义  上</w:t>
      </w:r>
    </w:p>
    <w:p>
      <w:r>
        <w:rPr>
          <w:rFonts w:ascii="宋体" w:hAnsi="宋体" w:eastAsia="宋体"/>
          <w:sz w:val="24"/>
        </w:rPr>
        <w:t>南京大学马列主义教研室哲学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唯物主义历史唯物主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大学马列主义教研室哲学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门师范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915.html</w:t>
      </w:r>
    </w:p>
    <w:p>
      <w:r>
        <w:t>更多相关图书推荐：https://www.jiaokey.com</w:t>
      </w:r>
    </w:p>
    <w:p>
      <w:r>
        <w:t>南京大学马列主义教研室哲学组编 其他作品：https://www.jiaokey.com/tag/南京大学马列主义教研室哲学组编.html</w:t>
      </w:r>
    </w:p>
    <w:p>
      <w:r>
        <w:t>海门师范学校 出版图书：https://www.jiaokey.com/tag/海门师范学校.html</w:t>
      </w:r>
    </w:p>
    <w:p>
      <w:r>
        <w:t>关键词搜索：https://www.jiaokey.com/tag/辩证唯物主义历史唯物主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